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57" w:rsidRDefault="00404162" w:rsidP="00EC7102">
      <w:pPr>
        <w:pStyle w:val="1"/>
        <w:rPr>
          <w:b/>
        </w:rPr>
      </w:pPr>
      <w:r>
        <w:rPr>
          <w:b/>
        </w:rPr>
        <w:t>ПРЕДЛОЖЕНИЯ</w:t>
      </w:r>
    </w:p>
    <w:p w:rsidR="00B95B4B" w:rsidRDefault="00713DC1" w:rsidP="0044132F">
      <w:pPr>
        <w:pStyle w:val="1"/>
        <w:rPr>
          <w:b/>
        </w:rPr>
      </w:pPr>
      <w:r>
        <w:rPr>
          <w:b/>
        </w:rPr>
        <w:t>о</w:t>
      </w:r>
      <w:r w:rsidR="00404162">
        <w:rPr>
          <w:b/>
        </w:rPr>
        <w:t xml:space="preserve"> разработке нормативных правовых актов, принятие которых необходимо для реализации</w:t>
      </w:r>
      <w:r w:rsidR="00526FDE">
        <w:rPr>
          <w:b/>
        </w:rPr>
        <w:t xml:space="preserve"> </w:t>
      </w:r>
      <w:bookmarkStart w:id="0" w:name="_GoBack"/>
      <w:bookmarkEnd w:id="0"/>
      <w:r w:rsidR="008769A3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273D54" w:rsidRPr="00295212" w:rsidRDefault="0044132F" w:rsidP="0044132F">
      <w:pPr>
        <w:pStyle w:val="1"/>
        <w:rPr>
          <w:b/>
        </w:rPr>
      </w:pPr>
      <w:r w:rsidRPr="0044132F">
        <w:rPr>
          <w:b/>
        </w:rPr>
        <w:t>«</w:t>
      </w:r>
      <w:r w:rsidR="003C66E8" w:rsidRPr="003C66E8">
        <w:rPr>
          <w:b/>
        </w:rPr>
        <w:t>О внесении изменений в Закон Удмуртской Республики «Об установлении налоговой ставки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Удмуртской Республики</w:t>
      </w:r>
      <w:r w:rsidRPr="0044132F">
        <w:rPr>
          <w:b/>
        </w:rPr>
        <w:t>»</w:t>
      </w:r>
    </w:p>
    <w:p w:rsidR="000E07FE" w:rsidRDefault="000E07FE" w:rsidP="00163DE4">
      <w:pPr>
        <w:pStyle w:val="2"/>
      </w:pPr>
    </w:p>
    <w:p w:rsidR="00392FA2" w:rsidRDefault="00392FA2" w:rsidP="00392FA2">
      <w:pPr>
        <w:spacing w:line="240" w:lineRule="auto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Для реализации </w:t>
      </w:r>
      <w:r w:rsidR="00CD154C">
        <w:rPr>
          <w:rFonts w:eastAsiaTheme="minorHAnsi"/>
          <w:szCs w:val="26"/>
          <w:lang w:eastAsia="en-US"/>
        </w:rPr>
        <w:t>Закон</w:t>
      </w:r>
      <w:r w:rsidR="00405E92">
        <w:rPr>
          <w:rFonts w:eastAsiaTheme="minorHAnsi"/>
          <w:szCs w:val="26"/>
          <w:lang w:eastAsia="en-US"/>
        </w:rPr>
        <w:t>а</w:t>
      </w:r>
      <w:r w:rsidR="00CD154C">
        <w:rPr>
          <w:rFonts w:eastAsiaTheme="minorHAnsi"/>
          <w:szCs w:val="26"/>
          <w:lang w:eastAsia="en-US"/>
        </w:rPr>
        <w:t xml:space="preserve"> Удмуртской Республики  </w:t>
      </w:r>
      <w:r w:rsidR="00CD154C" w:rsidRPr="00AE5E02">
        <w:t>«</w:t>
      </w:r>
      <w:r w:rsidR="003C66E8" w:rsidRPr="003C66E8">
        <w:t>О внесении изменений в Закон Удмуртской Республики «Об установлении налоговой ставки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Удмуртской Республики</w:t>
      </w:r>
      <w:r w:rsidR="00CD154C" w:rsidRPr="00AE5E02">
        <w:t>»</w:t>
      </w:r>
      <w:r w:rsidR="0044132F">
        <w:t xml:space="preserve"> </w:t>
      </w:r>
      <w:r w:rsidR="00405E92" w:rsidRPr="00405E92">
        <w:t xml:space="preserve">не требуется разработка нормативных правовых актов Удмуртской </w:t>
      </w:r>
      <w:r w:rsidR="003C66E8">
        <w:t>Рес</w:t>
      </w:r>
      <w:r w:rsidR="00405E92" w:rsidRPr="00405E92">
        <w:t>публики</w:t>
      </w:r>
      <w:r w:rsidR="0044132F">
        <w:t>.</w:t>
      </w:r>
    </w:p>
    <w:p w:rsidR="00624C89" w:rsidRPr="00F679B3" w:rsidRDefault="00624C89" w:rsidP="000A68CD">
      <w:pPr>
        <w:pStyle w:val="2"/>
        <w:spacing w:line="240" w:lineRule="auto"/>
        <w:ind w:firstLine="0"/>
      </w:pPr>
    </w:p>
    <w:p w:rsidR="00A779A1" w:rsidRPr="00F679B3" w:rsidRDefault="00A779A1" w:rsidP="000A68CD">
      <w:pPr>
        <w:pStyle w:val="2"/>
        <w:spacing w:line="240" w:lineRule="auto"/>
        <w:ind w:firstLine="0"/>
      </w:pPr>
    </w:p>
    <w:p w:rsidR="0019752C" w:rsidRDefault="0019752C" w:rsidP="000A68CD">
      <w:pPr>
        <w:pStyle w:val="2"/>
        <w:spacing w:line="240" w:lineRule="auto"/>
        <w:ind w:firstLine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927E4" w:rsidRPr="00F679B3" w:rsidRDefault="0019752C" w:rsidP="000A68CD">
      <w:pPr>
        <w:pStyle w:val="2"/>
        <w:spacing w:line="240" w:lineRule="auto"/>
        <w:ind w:firstLine="0"/>
      </w:pPr>
      <w:r>
        <w:t>м</w:t>
      </w:r>
      <w:r w:rsidR="00E5370C" w:rsidRPr="00F679B3">
        <w:t>инистр</w:t>
      </w:r>
      <w:r>
        <w:t>а</w:t>
      </w:r>
      <w:r w:rsidR="00D927E4" w:rsidRPr="00F679B3">
        <w:t xml:space="preserve"> экономики</w:t>
      </w:r>
    </w:p>
    <w:p w:rsidR="002B69D9" w:rsidRPr="00F679B3" w:rsidRDefault="00E5370C" w:rsidP="000A68CD">
      <w:pPr>
        <w:pStyle w:val="2"/>
        <w:spacing w:line="240" w:lineRule="auto"/>
        <w:ind w:firstLine="0"/>
      </w:pPr>
      <w:r w:rsidRPr="00F679B3">
        <w:t>Удмуртской Республики</w:t>
      </w:r>
      <w:r w:rsidRPr="00F679B3">
        <w:tab/>
      </w:r>
      <w:r w:rsidRPr="00F679B3">
        <w:tab/>
      </w:r>
      <w:r w:rsidRPr="00F679B3">
        <w:tab/>
      </w:r>
      <w:r w:rsidR="00D927E4" w:rsidRPr="00F679B3">
        <w:tab/>
      </w:r>
      <w:r w:rsidR="00D927E4" w:rsidRPr="00F679B3">
        <w:tab/>
      </w:r>
      <w:r w:rsidR="00405E92">
        <w:t xml:space="preserve">            </w:t>
      </w:r>
      <w:r w:rsidR="00D927E4" w:rsidRPr="00F679B3">
        <w:tab/>
      </w:r>
      <w:r w:rsidR="00ED2735" w:rsidRPr="00F679B3">
        <w:t>М.</w:t>
      </w:r>
      <w:r w:rsidR="00412E59">
        <w:t>П</w:t>
      </w:r>
      <w:r w:rsidR="00ED2735" w:rsidRPr="00F679B3">
        <w:t>.</w:t>
      </w:r>
      <w:r w:rsidR="00412E59">
        <w:t>Зайцев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D4" w:rsidRDefault="003638D4" w:rsidP="00163DE4">
      <w:r>
        <w:separator/>
      </w:r>
    </w:p>
  </w:endnote>
  <w:endnote w:type="continuationSeparator" w:id="0">
    <w:p w:rsidR="003638D4" w:rsidRDefault="003638D4" w:rsidP="001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D4" w:rsidRDefault="003638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D4" w:rsidRDefault="003638D4">
    <w:pPr>
      <w:pStyle w:val="a6"/>
      <w:jc w:val="right"/>
    </w:pPr>
  </w:p>
  <w:p w:rsidR="003638D4" w:rsidRDefault="003638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D4" w:rsidRDefault="0036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D4" w:rsidRDefault="003638D4" w:rsidP="00163DE4">
      <w:r>
        <w:separator/>
      </w:r>
    </w:p>
  </w:footnote>
  <w:footnote w:type="continuationSeparator" w:id="0">
    <w:p w:rsidR="003638D4" w:rsidRDefault="003638D4" w:rsidP="0016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D4" w:rsidRDefault="003638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65076"/>
      <w:docPartObj>
        <w:docPartGallery w:val="Page Numbers (Top of Page)"/>
        <w:docPartUnique/>
      </w:docPartObj>
    </w:sdtPr>
    <w:sdtEndPr/>
    <w:sdtContent>
      <w:p w:rsidR="003638D4" w:rsidRDefault="003638D4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3638D4" w:rsidRDefault="003638D4" w:rsidP="00163D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D4" w:rsidRDefault="003638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40930"/>
    <w:rsid w:val="00143CBD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F1967"/>
    <w:rsid w:val="00201BD3"/>
    <w:rsid w:val="00203D64"/>
    <w:rsid w:val="00214F4F"/>
    <w:rsid w:val="002151B9"/>
    <w:rsid w:val="0023252A"/>
    <w:rsid w:val="002331B8"/>
    <w:rsid w:val="00234814"/>
    <w:rsid w:val="00235247"/>
    <w:rsid w:val="00241E84"/>
    <w:rsid w:val="0025334B"/>
    <w:rsid w:val="0026496D"/>
    <w:rsid w:val="0027104A"/>
    <w:rsid w:val="00273D54"/>
    <w:rsid w:val="002806CF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2342"/>
    <w:rsid w:val="003147F3"/>
    <w:rsid w:val="00314DEE"/>
    <w:rsid w:val="00327568"/>
    <w:rsid w:val="00336B8C"/>
    <w:rsid w:val="00342BAA"/>
    <w:rsid w:val="00350B38"/>
    <w:rsid w:val="00356357"/>
    <w:rsid w:val="003638D4"/>
    <w:rsid w:val="00392056"/>
    <w:rsid w:val="003922F1"/>
    <w:rsid w:val="00392FA2"/>
    <w:rsid w:val="003B543B"/>
    <w:rsid w:val="003B68EA"/>
    <w:rsid w:val="003C3C48"/>
    <w:rsid w:val="003C66E8"/>
    <w:rsid w:val="003D640F"/>
    <w:rsid w:val="003E014F"/>
    <w:rsid w:val="003F25C5"/>
    <w:rsid w:val="003F447A"/>
    <w:rsid w:val="003F487E"/>
    <w:rsid w:val="00404162"/>
    <w:rsid w:val="00405E92"/>
    <w:rsid w:val="00412E59"/>
    <w:rsid w:val="00417CA3"/>
    <w:rsid w:val="0042643C"/>
    <w:rsid w:val="00437D91"/>
    <w:rsid w:val="0044132F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26FDE"/>
    <w:rsid w:val="005470AE"/>
    <w:rsid w:val="00567945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E225E"/>
    <w:rsid w:val="005E284F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13DC1"/>
    <w:rsid w:val="00723037"/>
    <w:rsid w:val="00724347"/>
    <w:rsid w:val="00733047"/>
    <w:rsid w:val="00735E5E"/>
    <w:rsid w:val="00742E2C"/>
    <w:rsid w:val="00750E68"/>
    <w:rsid w:val="007516E4"/>
    <w:rsid w:val="00752652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F1E5B"/>
    <w:rsid w:val="00807658"/>
    <w:rsid w:val="008216E5"/>
    <w:rsid w:val="00850A4D"/>
    <w:rsid w:val="008769A3"/>
    <w:rsid w:val="00876F74"/>
    <w:rsid w:val="00880D86"/>
    <w:rsid w:val="00890C67"/>
    <w:rsid w:val="0089744B"/>
    <w:rsid w:val="008B67C1"/>
    <w:rsid w:val="008B7078"/>
    <w:rsid w:val="008C2474"/>
    <w:rsid w:val="00901C84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6290"/>
    <w:rsid w:val="009C7B05"/>
    <w:rsid w:val="009F01B9"/>
    <w:rsid w:val="009F6B9D"/>
    <w:rsid w:val="00A326D8"/>
    <w:rsid w:val="00A444D8"/>
    <w:rsid w:val="00A64037"/>
    <w:rsid w:val="00A73C7E"/>
    <w:rsid w:val="00A779A1"/>
    <w:rsid w:val="00AA3ED0"/>
    <w:rsid w:val="00AA4C12"/>
    <w:rsid w:val="00AB48A3"/>
    <w:rsid w:val="00AC0F07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95B4B"/>
    <w:rsid w:val="00BE5613"/>
    <w:rsid w:val="00C17202"/>
    <w:rsid w:val="00C20CF2"/>
    <w:rsid w:val="00C278E0"/>
    <w:rsid w:val="00C37A73"/>
    <w:rsid w:val="00C4416A"/>
    <w:rsid w:val="00C71B88"/>
    <w:rsid w:val="00C72A18"/>
    <w:rsid w:val="00C74A96"/>
    <w:rsid w:val="00C81F66"/>
    <w:rsid w:val="00C8754F"/>
    <w:rsid w:val="00CB2944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57C67"/>
    <w:rsid w:val="00D6311D"/>
    <w:rsid w:val="00D91124"/>
    <w:rsid w:val="00D927E4"/>
    <w:rsid w:val="00DA60C3"/>
    <w:rsid w:val="00DB0EC0"/>
    <w:rsid w:val="00DE6115"/>
    <w:rsid w:val="00DE733C"/>
    <w:rsid w:val="00DF16E5"/>
    <w:rsid w:val="00DF2FBF"/>
    <w:rsid w:val="00E01210"/>
    <w:rsid w:val="00E11C27"/>
    <w:rsid w:val="00E3257C"/>
    <w:rsid w:val="00E401E7"/>
    <w:rsid w:val="00E404BA"/>
    <w:rsid w:val="00E5370C"/>
    <w:rsid w:val="00E542F9"/>
    <w:rsid w:val="00E84607"/>
    <w:rsid w:val="00E91825"/>
    <w:rsid w:val="00E92F40"/>
    <w:rsid w:val="00E93625"/>
    <w:rsid w:val="00E93667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51043"/>
    <w:rsid w:val="00F64BF8"/>
    <w:rsid w:val="00F67385"/>
    <w:rsid w:val="00F679B3"/>
    <w:rsid w:val="00F721B8"/>
    <w:rsid w:val="00F74FE1"/>
    <w:rsid w:val="00F85B57"/>
    <w:rsid w:val="00F94DF2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9CE2-1BF4-4F19-9370-42E6B4E8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897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Кулькова Анна Юрьевна</cp:lastModifiedBy>
  <cp:revision>4</cp:revision>
  <cp:lastPrinted>2017-10-26T11:35:00Z</cp:lastPrinted>
  <dcterms:created xsi:type="dcterms:W3CDTF">2017-10-12T11:15:00Z</dcterms:created>
  <dcterms:modified xsi:type="dcterms:W3CDTF">2017-10-26T11:35:00Z</dcterms:modified>
</cp:coreProperties>
</file>